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C740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C7402" w:rsidRPr="000C7402">
        <w:rPr>
          <w:rFonts w:ascii="Cambria" w:hAnsi="Cambria" w:cs="Arial"/>
          <w:b/>
          <w:sz w:val="24"/>
          <w:szCs w:val="24"/>
        </w:rPr>
        <w:t>Организация коррекционно-развивающей работы в условиях реализации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03A58" w:rsidRDefault="000C7402" w:rsidP="00303A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МКДОУ д/с №368, г. Новосибирск</w:t>
            </w:r>
          </w:p>
        </w:tc>
        <w:tc>
          <w:tcPr>
            <w:tcW w:w="3951" w:type="dxa"/>
          </w:tcPr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Будяковская Марина Станиславовна, учитель-логопед;</w:t>
            </w:r>
          </w:p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Моторина Яна Игоревна, педагог-психолог;</w:t>
            </w:r>
          </w:p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Розенталь Любовь Александровна, старший воспитатель;</w:t>
            </w:r>
          </w:p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Шишаева Марина Николаевна, музыкальный руководитель;</w:t>
            </w:r>
          </w:p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Лятковская Анна Сергеевна, инструктор по физвоспитанию;</w:t>
            </w:r>
          </w:p>
          <w:p w:rsidR="000C7402" w:rsidRPr="00303A58" w:rsidRDefault="000C7402" w:rsidP="00303A5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Козлова Елена Семёновна, воспитатель;</w:t>
            </w:r>
          </w:p>
          <w:p w:rsidR="00202519" w:rsidRPr="00303A58" w:rsidRDefault="000C7402" w:rsidP="00303A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Черепанова Юлия Николаевна, воспитатель.</w:t>
            </w:r>
          </w:p>
        </w:tc>
        <w:tc>
          <w:tcPr>
            <w:tcW w:w="2393" w:type="dxa"/>
          </w:tcPr>
          <w:p w:rsidR="00A41A57" w:rsidRPr="00303A58" w:rsidRDefault="001E7D3D" w:rsidP="00303A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03A5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3A58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17E6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CF52-78ED-4EC4-AF54-F3FF293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9</cp:revision>
  <dcterms:created xsi:type="dcterms:W3CDTF">2016-12-03T05:02:00Z</dcterms:created>
  <dcterms:modified xsi:type="dcterms:W3CDTF">2020-12-15T10:21:00Z</dcterms:modified>
</cp:coreProperties>
</file>